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BD30" w14:textId="77777777" w:rsidR="00F53581" w:rsidRPr="00BB4ABC" w:rsidRDefault="00F53581" w:rsidP="00BB4ABC">
      <w:pPr>
        <w:spacing w:line="0" w:lineRule="atLeast"/>
        <w:ind w:left="1843"/>
        <w:rPr>
          <w:rFonts w:ascii="HK Grotesk" w:eastAsia="Arial" w:hAnsi="HK Grotesk"/>
          <w:sz w:val="22"/>
          <w:szCs w:val="22"/>
        </w:rPr>
      </w:pPr>
      <w:bookmarkStart w:id="0" w:name="_GoBack"/>
      <w:bookmarkEnd w:id="0"/>
    </w:p>
    <w:p w14:paraId="5DC0A6C4" w14:textId="7A7B6AB7" w:rsidR="00F53581" w:rsidRPr="00BB4ABC" w:rsidRDefault="00F53581" w:rsidP="00BB4ABC">
      <w:pPr>
        <w:spacing w:line="0" w:lineRule="atLeast"/>
        <w:ind w:left="1843"/>
        <w:rPr>
          <w:rFonts w:ascii="HK Grotesk" w:eastAsia="Arial" w:hAnsi="HK Grotesk"/>
          <w:sz w:val="22"/>
          <w:szCs w:val="22"/>
        </w:rPr>
      </w:pPr>
      <w:r w:rsidRPr="00BB4ABC">
        <w:rPr>
          <w:rFonts w:ascii="HK Grotesk" w:eastAsia="Arial" w:hAnsi="HK Grotesk"/>
          <w:sz w:val="22"/>
          <w:szCs w:val="22"/>
        </w:rPr>
        <w:t>………………………………………………</w:t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  <w:t>………………………………</w:t>
      </w:r>
    </w:p>
    <w:p w14:paraId="16A403D6" w14:textId="287F9975" w:rsidR="00F53581" w:rsidRPr="00BB4ABC" w:rsidRDefault="00F53581" w:rsidP="00BB4ABC">
      <w:pPr>
        <w:spacing w:line="0" w:lineRule="atLeast"/>
        <w:ind w:left="1843"/>
        <w:rPr>
          <w:rFonts w:ascii="HK Grotesk" w:eastAsia="Arial" w:hAnsi="HK Grotesk"/>
          <w:sz w:val="22"/>
          <w:szCs w:val="22"/>
        </w:rPr>
      </w:pPr>
      <w:r w:rsidRPr="00BB4ABC">
        <w:rPr>
          <w:rFonts w:ascii="HK Grotesk" w:eastAsia="Arial" w:hAnsi="HK Grotesk"/>
          <w:sz w:val="22"/>
          <w:szCs w:val="22"/>
        </w:rPr>
        <w:t>Imię i na</w:t>
      </w:r>
      <w:r w:rsidR="0014438D" w:rsidRPr="00BB4ABC">
        <w:rPr>
          <w:rFonts w:ascii="HK Grotesk" w:eastAsia="Arial" w:hAnsi="HK Grotesk"/>
          <w:sz w:val="22"/>
          <w:szCs w:val="22"/>
        </w:rPr>
        <w:t>z</w:t>
      </w:r>
      <w:r w:rsidRPr="00BB4ABC">
        <w:rPr>
          <w:rFonts w:ascii="HK Grotesk" w:eastAsia="Arial" w:hAnsi="HK Grotesk"/>
          <w:sz w:val="22"/>
          <w:szCs w:val="22"/>
        </w:rPr>
        <w:t>wisko pracownika</w:t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</w:r>
      <w:r w:rsidRPr="00BB4ABC">
        <w:rPr>
          <w:rFonts w:ascii="HK Grotesk" w:eastAsia="Arial" w:hAnsi="HK Grotesk"/>
          <w:sz w:val="22"/>
          <w:szCs w:val="22"/>
        </w:rPr>
        <w:tab/>
        <w:t>data</w:t>
      </w:r>
    </w:p>
    <w:p w14:paraId="4D046E44" w14:textId="77777777" w:rsidR="00F53581" w:rsidRPr="00BB4ABC" w:rsidRDefault="00F53581" w:rsidP="00BB4ABC">
      <w:pPr>
        <w:spacing w:line="0" w:lineRule="atLeast"/>
        <w:ind w:left="1843"/>
        <w:jc w:val="center"/>
        <w:rPr>
          <w:rFonts w:ascii="HK Grotesk" w:eastAsia="Arial" w:hAnsi="HK Grotesk"/>
          <w:b/>
          <w:sz w:val="22"/>
          <w:szCs w:val="22"/>
        </w:rPr>
      </w:pPr>
    </w:p>
    <w:p w14:paraId="2D2B4BFD" w14:textId="6BB9DF8C" w:rsidR="00F53581" w:rsidRPr="00BB4ABC" w:rsidRDefault="00F53581" w:rsidP="00BB4ABC">
      <w:pPr>
        <w:spacing w:line="0" w:lineRule="atLeast"/>
        <w:ind w:left="1843"/>
        <w:jc w:val="center"/>
        <w:rPr>
          <w:rFonts w:ascii="HK Grotesk" w:eastAsia="Arial" w:hAnsi="HK Grotesk"/>
          <w:b/>
          <w:sz w:val="22"/>
          <w:szCs w:val="22"/>
        </w:rPr>
      </w:pPr>
    </w:p>
    <w:p w14:paraId="54C1DB72" w14:textId="77777777" w:rsidR="00F53581" w:rsidRPr="00BB4ABC" w:rsidRDefault="00F53581" w:rsidP="00BB4ABC">
      <w:pPr>
        <w:spacing w:line="0" w:lineRule="atLeast"/>
        <w:ind w:left="1843"/>
        <w:jc w:val="center"/>
        <w:rPr>
          <w:rFonts w:ascii="HK Grotesk" w:eastAsia="Arial" w:hAnsi="HK Grotesk"/>
          <w:b/>
          <w:sz w:val="22"/>
          <w:szCs w:val="22"/>
        </w:rPr>
      </w:pPr>
    </w:p>
    <w:p w14:paraId="4FAC1CC5" w14:textId="18F0F5E7" w:rsidR="00F53581" w:rsidRPr="00BB4ABC" w:rsidRDefault="00E52FB3" w:rsidP="00BB4ABC">
      <w:pPr>
        <w:spacing w:line="0" w:lineRule="atLeast"/>
        <w:ind w:left="1843"/>
        <w:rPr>
          <w:rFonts w:ascii="HK Grotesk" w:eastAsia="Arial" w:hAnsi="HK Grotesk"/>
          <w:b/>
          <w:sz w:val="24"/>
          <w:szCs w:val="22"/>
        </w:rPr>
      </w:pPr>
      <w:r w:rsidRPr="00BB4ABC">
        <w:rPr>
          <w:rFonts w:ascii="HK Grotesk" w:eastAsia="Arial" w:hAnsi="HK Grotesk"/>
          <w:b/>
          <w:sz w:val="24"/>
          <w:szCs w:val="22"/>
        </w:rPr>
        <w:t>Wniosek o przyznanie dofinansowania wydatków świątecznych</w:t>
      </w:r>
    </w:p>
    <w:p w14:paraId="20543F9D" w14:textId="77777777" w:rsidR="00E52FB3" w:rsidRPr="00BB4ABC" w:rsidRDefault="00E52FB3" w:rsidP="00BB4ABC">
      <w:pPr>
        <w:spacing w:line="300" w:lineRule="exact"/>
        <w:ind w:left="1843"/>
        <w:rPr>
          <w:rFonts w:ascii="HK Grotesk" w:eastAsia="Times New Roman" w:hAnsi="HK Grotesk"/>
          <w:sz w:val="22"/>
          <w:szCs w:val="22"/>
        </w:rPr>
      </w:pPr>
    </w:p>
    <w:p w14:paraId="54ED5198" w14:textId="60C9190B" w:rsidR="00F53581" w:rsidRPr="00BB4ABC" w:rsidRDefault="00F53581" w:rsidP="00BB4ABC">
      <w:pPr>
        <w:spacing w:line="300" w:lineRule="exact"/>
        <w:ind w:left="1843"/>
        <w:rPr>
          <w:rFonts w:ascii="HK Grotesk" w:eastAsia="Times New Roman" w:hAnsi="HK Grotesk" w:cs="Times New Roman"/>
          <w:bCs/>
          <w:sz w:val="22"/>
          <w:szCs w:val="22"/>
        </w:rPr>
      </w:pPr>
      <w:r w:rsidRPr="00BB4ABC">
        <w:rPr>
          <w:rFonts w:ascii="HK Grotesk" w:eastAsia="Times New Roman" w:hAnsi="HK Grotesk" w:cs="Times New Roman"/>
          <w:bCs/>
          <w:sz w:val="22"/>
          <w:szCs w:val="22"/>
        </w:rPr>
        <w:t>Oświadczam, że na moim utrzymaniu znajdują się następujące dzieci do lat</w:t>
      </w:r>
      <w:r w:rsidRPr="00BB4ABC">
        <w:rPr>
          <w:rFonts w:ascii="HK Grotesk" w:eastAsia="Times New Roman" w:hAnsi="HK Grotesk" w:cs="Times New Roman"/>
          <w:bCs/>
          <w:sz w:val="22"/>
          <w:szCs w:val="22"/>
        </w:rPr>
        <w:t xml:space="preserve"> 20:</w:t>
      </w:r>
    </w:p>
    <w:p w14:paraId="33F84FF4" w14:textId="58201D2E" w:rsidR="00245F04" w:rsidRPr="00BB4ABC" w:rsidRDefault="00245F04" w:rsidP="00BB4ABC">
      <w:pPr>
        <w:spacing w:line="300" w:lineRule="exact"/>
        <w:ind w:left="1843"/>
        <w:rPr>
          <w:rFonts w:ascii="HK Grotesk" w:eastAsia="Times New Roman" w:hAnsi="HK Grotesk"/>
          <w:sz w:val="22"/>
          <w:szCs w:val="22"/>
        </w:rPr>
      </w:pPr>
    </w:p>
    <w:tbl>
      <w:tblPr>
        <w:tblStyle w:val="Tabela-Siatka"/>
        <w:tblW w:w="9067" w:type="dxa"/>
        <w:tblInd w:w="1843" w:type="dxa"/>
        <w:tblLook w:val="04A0" w:firstRow="1" w:lastRow="0" w:firstColumn="1" w:lastColumn="0" w:noHBand="0" w:noVBand="1"/>
      </w:tblPr>
      <w:tblGrid>
        <w:gridCol w:w="1270"/>
        <w:gridCol w:w="3261"/>
        <w:gridCol w:w="2126"/>
        <w:gridCol w:w="2410"/>
      </w:tblGrid>
      <w:tr w:rsidR="00BB4ABC" w:rsidRPr="00BB4ABC" w14:paraId="16187061" w14:textId="77777777" w:rsidTr="00DF208C">
        <w:trPr>
          <w:trHeight w:val="955"/>
        </w:trPr>
        <w:tc>
          <w:tcPr>
            <w:tcW w:w="1270" w:type="dxa"/>
          </w:tcPr>
          <w:p w14:paraId="4413FB9E" w14:textId="44FDCAF7" w:rsidR="00245F04" w:rsidRPr="00BB4ABC" w:rsidRDefault="00245F04" w:rsidP="007109BD">
            <w:pPr>
              <w:spacing w:line="300" w:lineRule="exact"/>
              <w:ind w:right="744"/>
              <w:jc w:val="center"/>
              <w:rPr>
                <w:rFonts w:ascii="HK Grotesk" w:eastAsia="Times New Roman" w:hAnsi="HK Grotesk"/>
                <w:b/>
                <w:sz w:val="22"/>
                <w:szCs w:val="22"/>
              </w:rPr>
            </w:pPr>
            <w:r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Lp</w:t>
            </w:r>
            <w:r w:rsidR="00E52FB3"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DA8BB42" w14:textId="1BD211C6" w:rsidR="00245F04" w:rsidRPr="00BB4ABC" w:rsidRDefault="00E52FB3" w:rsidP="00DF208C">
            <w:pPr>
              <w:spacing w:line="300" w:lineRule="exact"/>
              <w:jc w:val="center"/>
              <w:rPr>
                <w:rFonts w:ascii="HK Grotesk" w:eastAsia="Times New Roman" w:hAnsi="HK Grotesk"/>
                <w:b/>
                <w:sz w:val="22"/>
                <w:szCs w:val="22"/>
              </w:rPr>
            </w:pPr>
            <w:r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I</w:t>
            </w:r>
            <w:r w:rsidR="00245F04"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mię i nazwisk</w:t>
            </w:r>
            <w:r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o dziecka</w:t>
            </w:r>
          </w:p>
        </w:tc>
        <w:tc>
          <w:tcPr>
            <w:tcW w:w="2126" w:type="dxa"/>
          </w:tcPr>
          <w:p w14:paraId="5D24AB2A" w14:textId="3FF9BA15" w:rsidR="00245F04" w:rsidRPr="00BB4ABC" w:rsidRDefault="00E52FB3" w:rsidP="00DF208C">
            <w:pPr>
              <w:spacing w:line="300" w:lineRule="exact"/>
              <w:jc w:val="center"/>
              <w:rPr>
                <w:rFonts w:ascii="HK Grotesk" w:eastAsia="Times New Roman" w:hAnsi="HK Grotesk"/>
                <w:b/>
                <w:sz w:val="22"/>
                <w:szCs w:val="22"/>
              </w:rPr>
            </w:pPr>
            <w:r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D</w:t>
            </w:r>
            <w:r w:rsidR="00245F04"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ata</w:t>
            </w:r>
            <w:r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 xml:space="preserve"> urodzenia dziecka</w:t>
            </w:r>
          </w:p>
        </w:tc>
        <w:tc>
          <w:tcPr>
            <w:tcW w:w="2410" w:type="dxa"/>
          </w:tcPr>
          <w:p w14:paraId="62C76271" w14:textId="076B02EE" w:rsidR="00E52FB3" w:rsidRPr="00BB4ABC" w:rsidRDefault="00245F04" w:rsidP="00DF208C">
            <w:pPr>
              <w:spacing w:line="300" w:lineRule="exact"/>
              <w:jc w:val="center"/>
              <w:rPr>
                <w:rFonts w:ascii="HK Grotesk" w:eastAsia="Times New Roman" w:hAnsi="HK Grotesk"/>
                <w:b/>
                <w:sz w:val="22"/>
                <w:szCs w:val="22"/>
              </w:rPr>
            </w:pPr>
            <w:r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>Kwota</w:t>
            </w:r>
            <w:r w:rsidR="00E52FB3" w:rsidRPr="00BB4ABC">
              <w:rPr>
                <w:rFonts w:ascii="HK Grotesk" w:eastAsia="Times New Roman" w:hAnsi="HK Grotesk"/>
                <w:b/>
                <w:sz w:val="22"/>
                <w:szCs w:val="22"/>
              </w:rPr>
              <w:t xml:space="preserve"> dofinansowania</w:t>
            </w:r>
          </w:p>
        </w:tc>
      </w:tr>
      <w:tr w:rsidR="00BB4ABC" w:rsidRPr="00BB4ABC" w14:paraId="4EC2614D" w14:textId="77777777" w:rsidTr="00DF208C">
        <w:tc>
          <w:tcPr>
            <w:tcW w:w="1270" w:type="dxa"/>
          </w:tcPr>
          <w:p w14:paraId="1BE669D7" w14:textId="77777777" w:rsidR="00245F04" w:rsidRPr="00BB4ABC" w:rsidRDefault="00245F04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  <w:p w14:paraId="6D7A3C44" w14:textId="69D7EE86" w:rsidR="00E52FB3" w:rsidRPr="00BB4ABC" w:rsidRDefault="00E52FB3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566E96E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15C3A7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FBB54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</w:tr>
      <w:tr w:rsidR="00BB4ABC" w:rsidRPr="00BB4ABC" w14:paraId="1A0DD80B" w14:textId="77777777" w:rsidTr="00DF208C">
        <w:tc>
          <w:tcPr>
            <w:tcW w:w="1270" w:type="dxa"/>
          </w:tcPr>
          <w:p w14:paraId="03B2088A" w14:textId="77777777" w:rsidR="00245F04" w:rsidRPr="00BB4ABC" w:rsidRDefault="00245F04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  <w:p w14:paraId="4A91DBE5" w14:textId="71772ACE" w:rsidR="00E52FB3" w:rsidRPr="00BB4ABC" w:rsidRDefault="00E52FB3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8ADAC18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AFEEA3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62957F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</w:tr>
      <w:tr w:rsidR="00BB4ABC" w:rsidRPr="00BB4ABC" w14:paraId="7F4BDC89" w14:textId="77777777" w:rsidTr="00DF208C">
        <w:tc>
          <w:tcPr>
            <w:tcW w:w="1270" w:type="dxa"/>
          </w:tcPr>
          <w:p w14:paraId="3B999D7B" w14:textId="77777777" w:rsidR="00245F04" w:rsidRPr="00BB4ABC" w:rsidRDefault="00245F04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  <w:p w14:paraId="398C8D0F" w14:textId="5FFE5898" w:rsidR="00E52FB3" w:rsidRPr="00BB4ABC" w:rsidRDefault="00E52FB3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00C5A3B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E64D8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9FA362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</w:tr>
      <w:tr w:rsidR="00BB4ABC" w:rsidRPr="00BB4ABC" w14:paraId="6501970D" w14:textId="77777777" w:rsidTr="00DF208C">
        <w:tc>
          <w:tcPr>
            <w:tcW w:w="1270" w:type="dxa"/>
          </w:tcPr>
          <w:p w14:paraId="6ED93433" w14:textId="77777777" w:rsidR="00245F04" w:rsidRPr="00BB4ABC" w:rsidRDefault="00245F04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  <w:p w14:paraId="66B66BBC" w14:textId="0F3B3E7E" w:rsidR="00E52FB3" w:rsidRPr="00BB4ABC" w:rsidRDefault="00E52FB3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F4FF491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6666BF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8081D5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</w:tr>
      <w:tr w:rsidR="00BB4ABC" w:rsidRPr="00BB4ABC" w14:paraId="40F775EC" w14:textId="77777777" w:rsidTr="00DF208C">
        <w:tc>
          <w:tcPr>
            <w:tcW w:w="1270" w:type="dxa"/>
          </w:tcPr>
          <w:p w14:paraId="2DC0EFCB" w14:textId="77777777" w:rsidR="00245F04" w:rsidRPr="00BB4ABC" w:rsidRDefault="00245F04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  <w:p w14:paraId="698B51F0" w14:textId="1DB46CDC" w:rsidR="00E52FB3" w:rsidRPr="00BB4ABC" w:rsidRDefault="00E52FB3" w:rsidP="007109BD">
            <w:pPr>
              <w:spacing w:line="300" w:lineRule="exact"/>
              <w:ind w:right="744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0D34872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8EF23D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EFEA2C" w14:textId="77777777" w:rsidR="00245F04" w:rsidRPr="00BB4ABC" w:rsidRDefault="00245F04" w:rsidP="00DF208C">
            <w:pPr>
              <w:spacing w:line="300" w:lineRule="exact"/>
              <w:rPr>
                <w:rFonts w:ascii="HK Grotesk" w:eastAsia="Times New Roman" w:hAnsi="HK Grotesk"/>
                <w:sz w:val="22"/>
                <w:szCs w:val="22"/>
              </w:rPr>
            </w:pPr>
          </w:p>
        </w:tc>
      </w:tr>
    </w:tbl>
    <w:p w14:paraId="1ABD8653" w14:textId="4B930C17" w:rsidR="00E52FB3" w:rsidRPr="00BB4ABC" w:rsidRDefault="00E52FB3" w:rsidP="00BB4ABC">
      <w:pPr>
        <w:spacing w:line="0" w:lineRule="atLeast"/>
        <w:ind w:left="1843"/>
        <w:jc w:val="both"/>
        <w:rPr>
          <w:rFonts w:ascii="HK Grotesk" w:eastAsia="Arial" w:hAnsi="HK Grotesk"/>
          <w:szCs w:val="22"/>
        </w:rPr>
      </w:pPr>
    </w:p>
    <w:p w14:paraId="63439AB5" w14:textId="3392EF1E" w:rsidR="002D736C" w:rsidRPr="00BB4ABC" w:rsidRDefault="002D736C" w:rsidP="00BB4ABC">
      <w:pPr>
        <w:spacing w:line="0" w:lineRule="atLeast"/>
        <w:ind w:left="1843"/>
        <w:jc w:val="both"/>
        <w:rPr>
          <w:rFonts w:ascii="HK Grotesk" w:eastAsia="Arial" w:hAnsi="HK Grotesk"/>
          <w:szCs w:val="22"/>
        </w:rPr>
      </w:pPr>
    </w:p>
    <w:p w14:paraId="26EC11D0" w14:textId="49743014" w:rsidR="002D736C" w:rsidRPr="00BB4ABC" w:rsidRDefault="002D736C" w:rsidP="00BB4ABC">
      <w:pPr>
        <w:spacing w:line="0" w:lineRule="atLeast"/>
        <w:ind w:left="1843"/>
        <w:jc w:val="both"/>
        <w:rPr>
          <w:rFonts w:ascii="HK Grotesk" w:eastAsia="Arial" w:hAnsi="HK Grotesk"/>
          <w:szCs w:val="22"/>
        </w:rPr>
      </w:pPr>
    </w:p>
    <w:p w14:paraId="09654F1A" w14:textId="0E985823" w:rsidR="002D736C" w:rsidRPr="00BB4ABC" w:rsidRDefault="002D736C" w:rsidP="00BB4ABC">
      <w:pPr>
        <w:spacing w:line="0" w:lineRule="atLeast"/>
        <w:ind w:left="1843"/>
        <w:jc w:val="both"/>
        <w:rPr>
          <w:rFonts w:ascii="HK Grotesk" w:eastAsia="Arial" w:hAnsi="HK Grotesk"/>
          <w:szCs w:val="22"/>
        </w:rPr>
      </w:pPr>
    </w:p>
    <w:p w14:paraId="0579F954" w14:textId="77777777" w:rsidR="002D736C" w:rsidRPr="00BB4ABC" w:rsidRDefault="002D736C" w:rsidP="00BB4ABC">
      <w:pPr>
        <w:spacing w:line="0" w:lineRule="atLeast"/>
        <w:ind w:left="1843"/>
        <w:jc w:val="both"/>
        <w:rPr>
          <w:rFonts w:ascii="HK Grotesk" w:eastAsia="Arial" w:hAnsi="HK Grotesk"/>
          <w:szCs w:val="22"/>
        </w:rPr>
      </w:pPr>
    </w:p>
    <w:p w14:paraId="6699E39F" w14:textId="31D02F90" w:rsidR="00F53581" w:rsidRPr="00BB4ABC" w:rsidRDefault="00F53581" w:rsidP="00BB4ABC">
      <w:pPr>
        <w:spacing w:line="0" w:lineRule="atLeast"/>
        <w:ind w:left="1843"/>
        <w:jc w:val="both"/>
        <w:rPr>
          <w:rFonts w:ascii="HK Grotesk" w:eastAsia="Arial" w:hAnsi="HK Grotesk"/>
          <w:b/>
          <w:szCs w:val="22"/>
        </w:rPr>
      </w:pPr>
      <w:r w:rsidRPr="00BB4ABC">
        <w:rPr>
          <w:rFonts w:ascii="HK Grotesk" w:eastAsia="Arial" w:hAnsi="HK Grotesk"/>
          <w:b/>
          <w:szCs w:val="22"/>
        </w:rPr>
        <w:t>Informacja na temat przetwarzania danych osobowych w zw. z ubieganiem się o przyznanie świadczenia z ZFŚS UMFC:</w:t>
      </w:r>
    </w:p>
    <w:p w14:paraId="38BE3B61" w14:textId="77777777" w:rsidR="00F53581" w:rsidRPr="00BB4ABC" w:rsidRDefault="00F53581" w:rsidP="00BB4ABC">
      <w:pPr>
        <w:spacing w:line="360" w:lineRule="auto"/>
        <w:ind w:left="1843"/>
        <w:jc w:val="both"/>
        <w:rPr>
          <w:rFonts w:ascii="HK Grotesk" w:eastAsia="Times New Roman" w:hAnsi="HK Grotesk"/>
          <w:szCs w:val="22"/>
        </w:rPr>
      </w:pPr>
    </w:p>
    <w:p w14:paraId="74F8D24D" w14:textId="7C3BB134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 w:right="20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Administratorem danych osobowych zawartych w składanych dokumentach w związku z</w:t>
      </w:r>
      <w:r w:rsidR="005C6F36" w:rsidRPr="00BB4ABC">
        <w:rPr>
          <w:rFonts w:ascii="HK Grotesk" w:eastAsia="Arial" w:hAnsi="HK Grotesk"/>
          <w:szCs w:val="22"/>
        </w:rPr>
        <w:t> </w:t>
      </w:r>
      <w:r w:rsidRPr="00BB4ABC">
        <w:rPr>
          <w:rFonts w:ascii="HK Grotesk" w:eastAsia="Arial" w:hAnsi="HK Grotesk"/>
          <w:szCs w:val="22"/>
        </w:rPr>
        <w:t>ubieganiem się o świadczenie socjalne w UMFC jest Uniwersytet Muzyczny Fryderyka Chopina reprezentowany przez Rektora Uczelni, z siedzibą w Warszawie przy ul. Okólnik 2 .</w:t>
      </w:r>
    </w:p>
    <w:p w14:paraId="4C098053" w14:textId="77777777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 w:right="20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 xml:space="preserve">Administrator danych wyznaczył Inspektora Ochrony Danych (IOD). Kontakt z IOD realizowany jest za pośrednictwem adresu mailowego: </w:t>
      </w:r>
      <w:hyperlink r:id="rId11" w:history="1">
        <w:r w:rsidRPr="00BB4ABC">
          <w:rPr>
            <w:rFonts w:ascii="HK Grotesk" w:eastAsia="Arial" w:hAnsi="HK Grotesk"/>
            <w:szCs w:val="22"/>
            <w:u w:val="single"/>
          </w:rPr>
          <w:t>iod@chopin.edu.pl.</w:t>
        </w:r>
      </w:hyperlink>
    </w:p>
    <w:p w14:paraId="6AA6CD05" w14:textId="67641665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 xml:space="preserve">Dane osobowe wskazywane we wnioskach o przyznanie świadczenia oraz innych formularzach, a także w dokumentach składanych dobrowolnie przez wnioskodawców przetwarzane są w celu rozpatrzenia wniosku o przyznanie świadczenia, w celach związanych z działalnością Zakładowego Funduszu Świadczeń Socjalnych, w tym gospodarowania środkami, dokonywania podziału środków i przyznawania świadczeń uprawnionym, rozliczenia przyznanych świadczeń przysługujących </w:t>
      </w:r>
      <w:r w:rsidRPr="00BB4ABC">
        <w:rPr>
          <w:rFonts w:ascii="HK Grotesk" w:eastAsia="Arial" w:hAnsi="HK Grotesk"/>
          <w:szCs w:val="22"/>
        </w:rPr>
        <w:lastRenderedPageBreak/>
        <w:t>wnioskodawcy a także np. zawarcia umowy np. w zw. z przyznaniem pożyczki-art. 6 ust. 1 lit. b) i</w:t>
      </w:r>
      <w:r w:rsidR="005C6F36" w:rsidRPr="00BB4ABC">
        <w:rPr>
          <w:rFonts w:ascii="HK Grotesk" w:eastAsia="Arial" w:hAnsi="HK Grotesk"/>
          <w:szCs w:val="22"/>
        </w:rPr>
        <w:t> </w:t>
      </w:r>
      <w:r w:rsidRPr="00BB4ABC">
        <w:rPr>
          <w:rFonts w:ascii="HK Grotesk" w:eastAsia="Arial" w:hAnsi="HK Grotesk"/>
          <w:szCs w:val="22"/>
        </w:rPr>
        <w:t>c) RODO.</w:t>
      </w:r>
    </w:p>
    <w:p w14:paraId="4F12E408" w14:textId="77777777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Dane osobowe w postaci oświadczeń i zaświadczeń o sytuacji życiowej (w tym zdrowotnej), rodzinnej i materialnej osoby uprawnionej do korzystania z funduszu będą przechowywane przez okres niezbędny do przyznania ulgowej usługi i świadczenia, dopłaty z Funduszu oraz ustalenia ich wysokości, a także przez okres niezbędny do dochodzenia praw lub roszczeń.</w:t>
      </w:r>
    </w:p>
    <w:p w14:paraId="28E7348D" w14:textId="77777777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Dane będą przetwarzane jedynie przez upoważnionych w tym zakresie Pracowników UMFC.</w:t>
      </w:r>
    </w:p>
    <w:p w14:paraId="1BF161DC" w14:textId="209BBA02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 w:right="20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Dane mogą być przekazywane organom lub podmiotom administracji publicznej w związku z</w:t>
      </w:r>
      <w:r w:rsidR="005C6F36" w:rsidRPr="00BB4ABC">
        <w:rPr>
          <w:rFonts w:ascii="HK Grotesk" w:eastAsia="Arial" w:hAnsi="HK Grotesk"/>
          <w:szCs w:val="22"/>
        </w:rPr>
        <w:t> </w:t>
      </w:r>
      <w:r w:rsidRPr="00BB4ABC">
        <w:rPr>
          <w:rFonts w:ascii="HK Grotesk" w:eastAsia="Arial" w:hAnsi="HK Grotesk"/>
          <w:szCs w:val="22"/>
        </w:rPr>
        <w:t>realizowanymi przez nie zadaniami wynikającymi z przepisów prawa – na wniosek określonych organów.</w:t>
      </w:r>
    </w:p>
    <w:p w14:paraId="46DB3B5B" w14:textId="77777777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Osobom, których dane są przetwarzane w ramach ZFŚS przysługuje prawo żądania dostępu do swoich danych, ich sprostowania, usunięcia, ograniczenia przetwarzania, a także prawo do wniesienia sprzeciwu wobec przetwarzania.</w:t>
      </w:r>
    </w:p>
    <w:p w14:paraId="52FDE91A" w14:textId="4BA96763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Przysługuje Państwu również prawo wniesienia skargi do organu nadzorczego - Prezesa Urzędu Ochrony Danych</w:t>
      </w:r>
      <w:r w:rsidR="002A4176" w:rsidRPr="00BB4ABC">
        <w:rPr>
          <w:rFonts w:ascii="HK Grotesk" w:eastAsia="Arial" w:hAnsi="HK Grotesk"/>
          <w:szCs w:val="22"/>
        </w:rPr>
        <w:t xml:space="preserve"> </w:t>
      </w:r>
      <w:r w:rsidRPr="00BB4ABC">
        <w:rPr>
          <w:rFonts w:ascii="HK Grotesk" w:eastAsia="Arial" w:hAnsi="HK Grotesk"/>
          <w:szCs w:val="22"/>
        </w:rPr>
        <w:t>Osobowych.</w:t>
      </w:r>
    </w:p>
    <w:p w14:paraId="61B73863" w14:textId="3921F280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 w:right="20"/>
        <w:jc w:val="both"/>
        <w:rPr>
          <w:rFonts w:ascii="HK Grotesk" w:eastAsia="Arial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Podanie danych na potrzeby realizacji celów wskazanych w pkt. 3 jest dobrowolne jednak niezbędne do zrealizowania tych celów i wynika z przepisów ustawy z dnia 4 marca 1994 r. o</w:t>
      </w:r>
      <w:r w:rsidR="005C6F36" w:rsidRPr="00BB4ABC">
        <w:rPr>
          <w:rFonts w:ascii="HK Grotesk" w:eastAsia="Arial" w:hAnsi="HK Grotesk"/>
          <w:szCs w:val="22"/>
        </w:rPr>
        <w:t> </w:t>
      </w:r>
      <w:r w:rsidRPr="00BB4ABC">
        <w:rPr>
          <w:rFonts w:ascii="HK Grotesk" w:eastAsia="Arial" w:hAnsi="HK Grotesk"/>
          <w:szCs w:val="22"/>
        </w:rPr>
        <w:t>Zakładowym Funduszu Świadczeń Socjalnych (Dz.U. z 2015 r. poz. 111 z późn. zm. ) oraz Regulaminu ZFŚS. Niepodanie określonych danych lub odmowa ich podania w celu zweryfikowania prawdziwości podanych danych będzie skutkować brakiem możliwości skorzystania ze świadczeń w ramach ZFŚS UMFC.</w:t>
      </w:r>
    </w:p>
    <w:p w14:paraId="5A18C573" w14:textId="77777777" w:rsidR="00F53581" w:rsidRPr="00BB4ABC" w:rsidRDefault="00F53581" w:rsidP="00BB4ABC">
      <w:pPr>
        <w:numPr>
          <w:ilvl w:val="0"/>
          <w:numId w:val="5"/>
        </w:numPr>
        <w:tabs>
          <w:tab w:val="left" w:pos="1020"/>
        </w:tabs>
        <w:spacing w:line="360" w:lineRule="auto"/>
        <w:ind w:left="1843" w:right="20"/>
        <w:jc w:val="both"/>
        <w:rPr>
          <w:rFonts w:ascii="HK Grotesk" w:eastAsia="Times New Roman" w:hAnsi="HK Grotesk"/>
          <w:szCs w:val="22"/>
        </w:rPr>
      </w:pPr>
      <w:r w:rsidRPr="00BB4ABC">
        <w:rPr>
          <w:rFonts w:ascii="HK Grotesk" w:eastAsia="Arial" w:hAnsi="HK Grotesk"/>
          <w:szCs w:val="22"/>
        </w:rPr>
        <w:t>Dane osobowe nie będą przetwarzane w celach związanych z automatycznym podejmowaniem decyzji, w tym w oparciu o profilowanie.</w:t>
      </w:r>
      <w:bookmarkStart w:id="1" w:name="page2"/>
      <w:bookmarkEnd w:id="1"/>
    </w:p>
    <w:p w14:paraId="681C99B2" w14:textId="6C6E66EF" w:rsidR="000B7333" w:rsidRDefault="000B7333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626FD595" w14:textId="77777777" w:rsidR="00BB4ABC" w:rsidRPr="00BB4ABC" w:rsidRDefault="00BB4ABC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0E728583" w14:textId="5A789B33" w:rsidR="00497B24" w:rsidRPr="00BB4ABC" w:rsidRDefault="00497B24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5FE6DE99" w14:textId="6FA4CF04" w:rsidR="00497B24" w:rsidRPr="00BB4ABC" w:rsidRDefault="00497B24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  <w:r w:rsidRPr="00BB4ABC">
        <w:rPr>
          <w:color w:val="auto"/>
          <w:sz w:val="20"/>
          <w:lang w:val="pl-PL"/>
        </w:rPr>
        <w:t>……………………………………</w:t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  <w:t>……………………………………………</w:t>
      </w:r>
    </w:p>
    <w:p w14:paraId="65579EF1" w14:textId="6D4008EE" w:rsidR="002A4176" w:rsidRPr="00BB4ABC" w:rsidRDefault="00497B24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  <w:r w:rsidRPr="00BB4ABC">
        <w:rPr>
          <w:color w:val="auto"/>
          <w:sz w:val="20"/>
          <w:lang w:val="pl-PL"/>
        </w:rPr>
        <w:t>Data</w:t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  <w:t>Podpis</w:t>
      </w:r>
    </w:p>
    <w:p w14:paraId="19D2A184" w14:textId="408AF402" w:rsidR="009F5100" w:rsidRPr="00BB4ABC" w:rsidRDefault="009F5100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2DBFCD44" w14:textId="323269B1" w:rsidR="009F5100" w:rsidRPr="00BB4ABC" w:rsidRDefault="009F5100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530D89C9" w14:textId="496BBFBB" w:rsidR="009F5100" w:rsidRPr="00BB4ABC" w:rsidRDefault="009F5100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45A74F5C" w14:textId="3E9C61E0" w:rsidR="009F5100" w:rsidRPr="00BB4ABC" w:rsidRDefault="009F5100" w:rsidP="00BB4ABC">
      <w:pPr>
        <w:pStyle w:val="UMFCSignatureTech"/>
        <w:spacing w:line="360" w:lineRule="auto"/>
        <w:ind w:left="1843" w:right="276"/>
        <w:rPr>
          <w:color w:val="auto"/>
          <w:sz w:val="20"/>
          <w:lang w:val="pl-PL"/>
        </w:rPr>
      </w:pPr>
    </w:p>
    <w:p w14:paraId="1063A5F8" w14:textId="59EE1697" w:rsidR="009F5100" w:rsidRPr="00BB4ABC" w:rsidRDefault="009F5100" w:rsidP="00BB4ABC">
      <w:pPr>
        <w:ind w:left="1843"/>
        <w:rPr>
          <w:rFonts w:ascii="HK Grotesk" w:hAnsi="HK Grotesk"/>
          <w:szCs w:val="16"/>
        </w:rPr>
      </w:pPr>
      <w:r w:rsidRPr="00BB4ABC">
        <w:br w:type="page"/>
      </w:r>
    </w:p>
    <w:p w14:paraId="1DE75186" w14:textId="77777777" w:rsidR="009F5100" w:rsidRPr="00BB4ABC" w:rsidRDefault="009F5100" w:rsidP="00BB4ABC">
      <w:pPr>
        <w:pStyle w:val="Akapitzlist"/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b/>
          <w:iCs/>
          <w:sz w:val="24"/>
          <w:szCs w:val="22"/>
        </w:rPr>
      </w:pPr>
      <w:r w:rsidRPr="00BB4ABC">
        <w:rPr>
          <w:rFonts w:ascii="HK Grotesk" w:eastAsia="Arial" w:hAnsi="HK Grotesk" w:cstheme="minorHAnsi"/>
          <w:b/>
          <w:iCs/>
          <w:sz w:val="24"/>
          <w:szCs w:val="22"/>
        </w:rPr>
        <w:lastRenderedPageBreak/>
        <w:t xml:space="preserve">Załącznik nr 1 </w:t>
      </w:r>
    </w:p>
    <w:p w14:paraId="0752EBF6" w14:textId="77777777" w:rsidR="009F5100" w:rsidRPr="00BB4ABC" w:rsidRDefault="009F5100" w:rsidP="00BB4ABC">
      <w:pPr>
        <w:spacing w:line="360" w:lineRule="auto"/>
        <w:ind w:left="1843"/>
        <w:contextualSpacing/>
        <w:rPr>
          <w:rFonts w:ascii="HK Grotesk" w:eastAsia="Arial" w:hAnsi="HK Grotesk" w:cstheme="minorHAnsi"/>
          <w:b/>
          <w:iCs/>
          <w:sz w:val="24"/>
          <w:szCs w:val="22"/>
        </w:rPr>
      </w:pPr>
      <w:r w:rsidRPr="00BB4ABC">
        <w:rPr>
          <w:rFonts w:ascii="HK Grotesk" w:eastAsia="Arial" w:hAnsi="HK Grotesk" w:cstheme="minorHAnsi"/>
          <w:b/>
          <w:iCs/>
          <w:sz w:val="24"/>
          <w:szCs w:val="22"/>
        </w:rPr>
        <w:t xml:space="preserve">do Wniosku o przyznanie dofinansowania wydatków świątecznych </w:t>
      </w:r>
    </w:p>
    <w:p w14:paraId="1332F1CB" w14:textId="77777777" w:rsidR="009F5100" w:rsidRPr="00BB4ABC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2472BFC8" w14:textId="77777777" w:rsidR="009F5100" w:rsidRPr="00BB4ABC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13416A0" w14:textId="77777777" w:rsidR="009F5100" w:rsidRPr="00BB4ABC" w:rsidRDefault="009F5100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OŚWIADCZENIE</w:t>
      </w:r>
    </w:p>
    <w:p w14:paraId="74286AB1" w14:textId="77777777" w:rsidR="0014438D" w:rsidRPr="00BB4ABC" w:rsidRDefault="0014438D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d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>otyczące wysokości przychodu</w:t>
      </w:r>
      <w:r w:rsidRPr="00BB4ABC">
        <w:rPr>
          <w:rFonts w:ascii="HK Grotesk" w:eastAsia="Arial" w:hAnsi="HK Grotesk" w:cstheme="minorHAnsi"/>
          <w:b/>
          <w:sz w:val="22"/>
          <w:szCs w:val="22"/>
        </w:rPr>
        <w:t xml:space="preserve"> </w:t>
      </w:r>
    </w:p>
    <w:p w14:paraId="29FF785B" w14:textId="2FABFD7D" w:rsidR="009F5100" w:rsidRPr="00BB4ABC" w:rsidRDefault="0014438D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n</w:t>
      </w:r>
      <w:r w:rsidR="009F5100" w:rsidRPr="00BB4ABC">
        <w:rPr>
          <w:rFonts w:ascii="HK Grotesk" w:eastAsia="Arial" w:hAnsi="HK Grotesk" w:cstheme="minorHAnsi"/>
          <w:b/>
          <w:sz w:val="22"/>
          <w:szCs w:val="22"/>
        </w:rPr>
        <w:t>a potrzeby ustalenia sytuacji życiowej, rodzinnej i materialnej</w:t>
      </w:r>
    </w:p>
    <w:p w14:paraId="7EF93202" w14:textId="77777777" w:rsidR="009F5100" w:rsidRPr="00BB4ABC" w:rsidRDefault="009F5100" w:rsidP="00BB4ABC">
      <w:pPr>
        <w:spacing w:line="360" w:lineRule="auto"/>
        <w:ind w:left="1843"/>
        <w:contextualSpacing/>
        <w:jc w:val="center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osoby uprawnionej do korzystania z Zakładowego Funduszu Świadczeń Socjalnych Uniwersytetu Muzycznego Fryderyka Chopina</w:t>
      </w:r>
    </w:p>
    <w:p w14:paraId="39007582" w14:textId="77777777" w:rsidR="009F5100" w:rsidRPr="00BB4ABC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1A8BC97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i/>
          <w:szCs w:val="22"/>
        </w:rPr>
      </w:pPr>
      <w:r w:rsidRPr="00BB4ABC">
        <w:rPr>
          <w:rFonts w:ascii="HK Grotesk" w:eastAsia="Arial" w:hAnsi="HK Grotesk" w:cstheme="minorHAnsi"/>
          <w:i/>
          <w:szCs w:val="22"/>
          <w:u w:val="single"/>
        </w:rPr>
        <w:t>Podstawa prawna:</w:t>
      </w:r>
      <w:r w:rsidRPr="00BB4ABC">
        <w:rPr>
          <w:rFonts w:ascii="HK Grotesk" w:eastAsia="Arial" w:hAnsi="HK Grotesk" w:cstheme="minorHAnsi"/>
          <w:i/>
          <w:szCs w:val="22"/>
        </w:rPr>
        <w:t xml:space="preserve"> art. 8 ust. 1 i ust. 1a ustawy z dnia 4 marca 1994 roku o zakładowym funduszu świadczeń socjalnych (t.j. Dz.U. z 2023 r. poz. 998 z późn. zm.) oraz § 7 ust. 3 Regulaminu Tworzenia i Gospodarowania Środkami Zakładowego Funduszu Świadczeń Socjalnych w Uniwersytecie Muzycznym Fryderyka Chopina (Zarządzenie Rektora UMFC 19/2013 z dnia 25 października 2013 roku).</w:t>
      </w:r>
    </w:p>
    <w:p w14:paraId="2157C7D2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Times New Roman" w:hAnsi="HK Grotesk" w:cstheme="minorHAnsi"/>
          <w:sz w:val="22"/>
          <w:szCs w:val="22"/>
        </w:rPr>
      </w:pPr>
    </w:p>
    <w:p w14:paraId="005F2CFF" w14:textId="2D8C5E4A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 xml:space="preserve">Oświadczam, że moje wspólne gospodarstwo domowe składa się z </w:t>
      </w:r>
      <w:r w:rsidR="0014438D" w:rsidRPr="00BB4ABC">
        <w:rPr>
          <w:rFonts w:ascii="HK Grotesk" w:eastAsia="Arial" w:hAnsi="HK Grotesk" w:cstheme="minorHAnsi"/>
          <w:sz w:val="22"/>
          <w:szCs w:val="22"/>
        </w:rPr>
        <w:t>…………… osoby/</w:t>
      </w:r>
      <w:r w:rsidRPr="00BB4ABC">
        <w:rPr>
          <w:rFonts w:ascii="HK Grotesk" w:eastAsia="Arial" w:hAnsi="HK Grotesk" w:cstheme="minorHAnsi"/>
          <w:sz w:val="22"/>
          <w:szCs w:val="22"/>
        </w:rPr>
        <w:t>osób.</w:t>
      </w:r>
    </w:p>
    <w:p w14:paraId="41EF3033" w14:textId="77777777" w:rsidR="00BB4ABC" w:rsidRDefault="00BB4ABC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</w:p>
    <w:p w14:paraId="6C9BC28D" w14:textId="0E6E8BA0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 xml:space="preserve">Oświadczam, że w 2022 roku średni miesięczny przychód na osobę pozostającą we wspólnym gospodarstwie domowym - </w:t>
      </w:r>
      <w:r w:rsidRPr="00BB4ABC">
        <w:rPr>
          <w:rFonts w:ascii="HK Grotesk" w:eastAsia="Arial" w:hAnsi="HK Grotesk" w:cstheme="minorHAnsi"/>
          <w:b/>
          <w:sz w:val="22"/>
          <w:szCs w:val="22"/>
        </w:rPr>
        <w:t>liczony ze wszystkich źródeł przychodów, wszystkich członków rodziny pozostających we wspólnym gospodarstwie domowym</w:t>
      </w:r>
      <w:r w:rsidRPr="00BB4ABC">
        <w:rPr>
          <w:rFonts w:ascii="HK Grotesk" w:eastAsia="Arial" w:hAnsi="HK Grotesk" w:cstheme="minorHAnsi"/>
          <w:sz w:val="22"/>
          <w:szCs w:val="22"/>
        </w:rPr>
        <w:t xml:space="preserve"> - wyniósł:</w:t>
      </w:r>
    </w:p>
    <w:p w14:paraId="09AF3931" w14:textId="3C0CD5E6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  <w:u w:val="single"/>
        </w:rPr>
      </w:pPr>
      <w:r w:rsidRPr="00BB4ABC">
        <w:rPr>
          <w:rFonts w:ascii="HK Grotesk" w:eastAsia="Arial" w:hAnsi="HK Grotesk" w:cstheme="minorHAnsi"/>
          <w:i/>
          <w:sz w:val="22"/>
          <w:szCs w:val="22"/>
          <w:u w:val="single"/>
        </w:rPr>
        <w:t>(zaznaczyć właściwe)</w:t>
      </w:r>
      <w:r w:rsidRPr="00BB4ABC">
        <w:rPr>
          <w:rFonts w:ascii="HK Grotesk" w:eastAsia="Arial" w:hAnsi="HK Grotesk" w:cstheme="minorHAnsi"/>
          <w:sz w:val="22"/>
          <w:szCs w:val="22"/>
          <w:u w:val="single"/>
        </w:rPr>
        <w:t>:</w:t>
      </w:r>
    </w:p>
    <w:p w14:paraId="2231D4BC" w14:textId="2DDAEF50" w:rsidR="009F5100" w:rsidRPr="00BB4ABC" w:rsidRDefault="006F463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noProof/>
          <w:sz w:val="22"/>
          <w:szCs w:val="22"/>
          <w:lang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65665" wp14:editId="5261A673">
                <wp:simplePos x="0" y="0"/>
                <wp:positionH relativeFrom="column">
                  <wp:posOffset>1524000</wp:posOffset>
                </wp:positionH>
                <wp:positionV relativeFrom="paragraph">
                  <wp:posOffset>203200</wp:posOffset>
                </wp:positionV>
                <wp:extent cx="208915" cy="209550"/>
                <wp:effectExtent l="0" t="0" r="1968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41A9" id="Prostokąt 8" o:spid="_x0000_s1026" style="position:absolute;margin-left:120pt;margin-top:16pt;width:16.4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"/>
            </w:pict>
          </mc:Fallback>
        </mc:AlternateContent>
      </w:r>
    </w:p>
    <w:p w14:paraId="6CBAF228" w14:textId="065CB6BC" w:rsidR="009F5100" w:rsidRPr="00BB4ABC" w:rsidRDefault="009F5100" w:rsidP="00BB4ABC">
      <w:pPr>
        <w:spacing w:line="360" w:lineRule="auto"/>
        <w:ind w:left="2563" w:firstLine="317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nie więcej niż 4.600,00 złotych</w:t>
      </w:r>
      <w:r w:rsidRPr="00BB4ABC">
        <w:rPr>
          <w:rFonts w:ascii="HK Grotesk" w:eastAsia="Arial" w:hAnsi="HK Grotesk" w:cstheme="minorHAnsi"/>
          <w:sz w:val="22"/>
          <w:szCs w:val="22"/>
        </w:rPr>
        <w:t xml:space="preserve">, to jest: </w:t>
      </w:r>
    </w:p>
    <w:p w14:paraId="5A237472" w14:textId="77777777" w:rsidR="00BB4ABC" w:rsidRDefault="00BB4ABC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</w:p>
    <w:p w14:paraId="3243FC7E" w14:textId="3669289A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>kwota: .....................................................................................................</w:t>
      </w:r>
      <w:r w:rsidR="00BB4ABC">
        <w:rPr>
          <w:rFonts w:ascii="HK Grotesk" w:eastAsia="Arial" w:hAnsi="HK Grotesk" w:cstheme="minorHAnsi"/>
          <w:sz w:val="22"/>
          <w:szCs w:val="22"/>
        </w:rPr>
        <w:t>......</w:t>
      </w:r>
    </w:p>
    <w:p w14:paraId="520CE9D2" w14:textId="4D8EB01E" w:rsid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i/>
          <w:sz w:val="22"/>
          <w:szCs w:val="22"/>
        </w:rPr>
        <w:t xml:space="preserve">słownie: </w:t>
      </w:r>
      <w:r w:rsidRPr="00BB4ABC">
        <w:rPr>
          <w:rFonts w:ascii="HK Grotesk" w:eastAsia="Arial" w:hAnsi="HK Grotesk" w:cstheme="minorHAnsi"/>
          <w:sz w:val="22"/>
          <w:szCs w:val="22"/>
        </w:rPr>
        <w:t>...................................................................................................</w:t>
      </w:r>
      <w:r w:rsidR="00BB4ABC" w:rsidRPr="00BB4ABC">
        <w:rPr>
          <w:rFonts w:ascii="HK Grotesk" w:eastAsia="Arial" w:hAnsi="HK Grotesk" w:cstheme="minorHAnsi"/>
          <w:sz w:val="22"/>
          <w:szCs w:val="22"/>
        </w:rPr>
        <w:t>......</w:t>
      </w:r>
    </w:p>
    <w:p w14:paraId="1DD6D2D9" w14:textId="6257816C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i/>
          <w:iCs/>
          <w:sz w:val="22"/>
          <w:szCs w:val="22"/>
          <w:u w:val="single"/>
        </w:rPr>
      </w:pPr>
      <w:r w:rsidRPr="00BB4ABC">
        <w:rPr>
          <w:rFonts w:ascii="HK Grotesk" w:eastAsia="Arial" w:hAnsi="HK Grotesk" w:cstheme="minorHAnsi"/>
          <w:i/>
          <w:iCs/>
          <w:sz w:val="22"/>
          <w:szCs w:val="22"/>
          <w:u w:val="single"/>
        </w:rPr>
        <w:t>należy podać dokładną kwotę</w:t>
      </w:r>
    </w:p>
    <w:p w14:paraId="55639796" w14:textId="76E19B86" w:rsidR="009F5100" w:rsidRPr="00BB4ABC" w:rsidRDefault="003643CF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noProof/>
          <w:sz w:val="22"/>
          <w:szCs w:val="22"/>
          <w:lang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6220" wp14:editId="4C2170FD">
                <wp:simplePos x="0" y="0"/>
                <wp:positionH relativeFrom="column">
                  <wp:posOffset>1529080</wp:posOffset>
                </wp:positionH>
                <wp:positionV relativeFrom="paragraph">
                  <wp:posOffset>189865</wp:posOffset>
                </wp:positionV>
                <wp:extent cx="208915" cy="209550"/>
                <wp:effectExtent l="11430" t="10795" r="8255" b="82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898C" id="Prostokąt 6" o:spid="_x0000_s1026" style="position:absolute;margin-left:120.4pt;margin-top:14.95pt;width:16.4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VjJgIAADw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"/>
            </w:pict>
          </mc:Fallback>
        </mc:AlternateContent>
      </w:r>
    </w:p>
    <w:p w14:paraId="68BB3DA4" w14:textId="432ED657" w:rsidR="009F5100" w:rsidRDefault="009F5100" w:rsidP="00BB4ABC">
      <w:pPr>
        <w:spacing w:line="360" w:lineRule="auto"/>
        <w:ind w:left="2563" w:firstLine="317"/>
        <w:contextualSpacing/>
        <w:jc w:val="both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 xml:space="preserve">powyżej 4.600,00 złotych. </w:t>
      </w:r>
    </w:p>
    <w:p w14:paraId="02D30093" w14:textId="77777777" w:rsidR="00240D64" w:rsidRPr="00BB4ABC" w:rsidRDefault="00240D64" w:rsidP="003643CF">
      <w:pPr>
        <w:spacing w:line="360" w:lineRule="auto"/>
        <w:ind w:left="1560" w:firstLine="317"/>
        <w:contextualSpacing/>
        <w:rPr>
          <w:rFonts w:ascii="HK Grotesk" w:eastAsia="Arial" w:hAnsi="HK Grotesk" w:cstheme="minorHAnsi"/>
          <w:sz w:val="22"/>
          <w:szCs w:val="22"/>
        </w:rPr>
      </w:pPr>
    </w:p>
    <w:p w14:paraId="13CE66FE" w14:textId="5D0E466A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lastRenderedPageBreak/>
        <w:t>UWAGA!</w:t>
      </w:r>
      <w:r w:rsidRPr="00BB4ABC">
        <w:rPr>
          <w:rFonts w:ascii="HK Grotesk" w:eastAsia="Arial" w:hAnsi="HK Grotesk" w:cstheme="minorHAnsi"/>
          <w:sz w:val="22"/>
          <w:szCs w:val="22"/>
        </w:rPr>
        <w:t xml:space="preserve"> Aby obliczyć średni miesięczny przychód na osobę pozostającą we wspólnym gospodarstwie domowym należy kolejno:</w:t>
      </w:r>
    </w:p>
    <w:p w14:paraId="7051D592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Times New Roman" w:hAnsi="HK Grotesk" w:cstheme="minorHAnsi"/>
          <w:sz w:val="22"/>
          <w:szCs w:val="22"/>
        </w:rPr>
      </w:pPr>
    </w:p>
    <w:p w14:paraId="0E7B34D5" w14:textId="764488F8" w:rsidR="009F5100" w:rsidRPr="00BB4ABC" w:rsidRDefault="009F5100" w:rsidP="00BB4ABC">
      <w:pPr>
        <w:numPr>
          <w:ilvl w:val="0"/>
          <w:numId w:val="6"/>
        </w:numPr>
        <w:tabs>
          <w:tab w:val="left" w:pos="640"/>
        </w:tabs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>zsumować wszystkie przychody stanowiące podstawę obliczania zaliczki na podatek liczone według złożonych rocznych zeznań podatkowych PIT, bez odliczania ulg podatkowych, ze wszystkich źródeł (umów o pracę, umów zlecenia, umów o dzieło i</w:t>
      </w:r>
      <w:r w:rsidR="00BB4ABC" w:rsidRPr="00BB4ABC">
        <w:rPr>
          <w:rFonts w:ascii="HK Grotesk" w:eastAsia="Arial" w:hAnsi="HK Grotesk" w:cstheme="minorHAnsi"/>
          <w:sz w:val="22"/>
          <w:szCs w:val="22"/>
        </w:rPr>
        <w:t> </w:t>
      </w:r>
      <w:r w:rsidRPr="00BB4ABC">
        <w:rPr>
          <w:rFonts w:ascii="HK Grotesk" w:eastAsia="Arial" w:hAnsi="HK Grotesk" w:cstheme="minorHAnsi"/>
          <w:sz w:val="22"/>
          <w:szCs w:val="22"/>
        </w:rPr>
        <w:t>innych), wszystkich członków rodziny pozostających we wspólnym gospodarstwie domowym, następnie</w:t>
      </w:r>
    </w:p>
    <w:p w14:paraId="3B894B20" w14:textId="77777777" w:rsidR="009F5100" w:rsidRPr="00BB4ABC" w:rsidRDefault="009F5100" w:rsidP="00BB4ABC">
      <w:pPr>
        <w:numPr>
          <w:ilvl w:val="0"/>
          <w:numId w:val="6"/>
        </w:numPr>
        <w:tabs>
          <w:tab w:val="left" w:pos="640"/>
        </w:tabs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>podzielić przez liczbę wszystkich członków rodziny pozostających we wspólnym gospodarstwie domowym, następnie</w:t>
      </w:r>
    </w:p>
    <w:p w14:paraId="1EE5BE44" w14:textId="77777777" w:rsidR="009F5100" w:rsidRPr="00BB4ABC" w:rsidRDefault="009F5100" w:rsidP="00BB4ABC">
      <w:pPr>
        <w:numPr>
          <w:ilvl w:val="0"/>
          <w:numId w:val="6"/>
        </w:numPr>
        <w:tabs>
          <w:tab w:val="left" w:pos="640"/>
        </w:tabs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sz w:val="22"/>
          <w:szCs w:val="22"/>
        </w:rPr>
      </w:pPr>
      <w:r w:rsidRPr="00BB4ABC">
        <w:rPr>
          <w:rFonts w:ascii="HK Grotesk" w:eastAsia="Arial" w:hAnsi="HK Grotesk" w:cstheme="minorHAnsi"/>
          <w:sz w:val="22"/>
          <w:szCs w:val="22"/>
        </w:rPr>
        <w:t>podzielić przez liczbę 12 miesięcy.</w:t>
      </w:r>
    </w:p>
    <w:p w14:paraId="6EC10826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Times New Roman" w:hAnsi="HK Grotesk" w:cstheme="minorHAnsi"/>
          <w:sz w:val="22"/>
          <w:szCs w:val="22"/>
        </w:rPr>
      </w:pPr>
    </w:p>
    <w:p w14:paraId="7E6284A6" w14:textId="77777777" w:rsidR="009F5100" w:rsidRPr="00BB4ABC" w:rsidRDefault="009F5100" w:rsidP="00BB4ABC">
      <w:pPr>
        <w:spacing w:line="360" w:lineRule="auto"/>
        <w:ind w:left="1843"/>
        <w:contextualSpacing/>
        <w:jc w:val="both"/>
        <w:rPr>
          <w:rFonts w:ascii="HK Grotesk" w:eastAsia="Arial" w:hAnsi="HK Grotesk" w:cstheme="minorHAnsi"/>
          <w:b/>
          <w:sz w:val="22"/>
          <w:szCs w:val="22"/>
        </w:rPr>
      </w:pPr>
      <w:r w:rsidRPr="00BB4ABC">
        <w:rPr>
          <w:rFonts w:ascii="HK Grotesk" w:eastAsia="Arial" w:hAnsi="HK Grotesk" w:cstheme="minorHAnsi"/>
          <w:b/>
          <w:sz w:val="22"/>
          <w:szCs w:val="22"/>
        </w:rPr>
        <w:t>Świadoma(y) odpowiedzialności karnej za podanie nieprawdy, zgodnie z art. 233 Kodeksu karnego, potwierdzam własnoręcznym podpisem prawdziwość wszystkich danych, zamieszczonych powyżej. Na żądanie Komisji Socjalnej UMFC zobowiązuje się je udokumentować.</w:t>
      </w:r>
    </w:p>
    <w:p w14:paraId="2487D568" w14:textId="7B476333" w:rsidR="009F5100" w:rsidRDefault="009F5100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7CB591C3" w14:textId="5CA5D7F4" w:rsidR="00BB4ABC" w:rsidRDefault="00BB4ABC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15A9E0E" w14:textId="77777777" w:rsidR="00BB4ABC" w:rsidRPr="00BB4ABC" w:rsidRDefault="00BB4ABC" w:rsidP="00BB4ABC">
      <w:pPr>
        <w:spacing w:line="360" w:lineRule="auto"/>
        <w:ind w:left="1843"/>
        <w:contextualSpacing/>
        <w:rPr>
          <w:rFonts w:ascii="HK Grotesk" w:eastAsia="Times New Roman" w:hAnsi="HK Grotesk" w:cstheme="minorHAnsi"/>
          <w:sz w:val="22"/>
          <w:szCs w:val="22"/>
        </w:rPr>
      </w:pPr>
    </w:p>
    <w:p w14:paraId="6211B3B1" w14:textId="77777777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  <w:r w:rsidRPr="00BB4ABC">
        <w:rPr>
          <w:color w:val="auto"/>
          <w:sz w:val="20"/>
          <w:lang w:val="pl-PL"/>
        </w:rPr>
        <w:t>……………………………………</w:t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  <w:t>……………………………………………</w:t>
      </w:r>
    </w:p>
    <w:p w14:paraId="5C2770BB" w14:textId="77777777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  <w:r w:rsidRPr="00BB4ABC">
        <w:rPr>
          <w:color w:val="auto"/>
          <w:sz w:val="20"/>
          <w:lang w:val="pl-PL"/>
        </w:rPr>
        <w:t>Data</w:t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</w:r>
      <w:r w:rsidRPr="00BB4ABC">
        <w:rPr>
          <w:color w:val="auto"/>
          <w:sz w:val="20"/>
          <w:lang w:val="pl-PL"/>
        </w:rPr>
        <w:tab/>
        <w:t>Podpis</w:t>
      </w:r>
    </w:p>
    <w:p w14:paraId="701C9132" w14:textId="5DED8E30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</w:p>
    <w:p w14:paraId="7D74BF3F" w14:textId="02D9BEBD" w:rsidR="00BB4ABC" w:rsidRPr="00BB4ABC" w:rsidRDefault="00BB4ABC" w:rsidP="00BB4ABC">
      <w:pPr>
        <w:pStyle w:val="UMFCSignatureTech"/>
        <w:spacing w:line="360" w:lineRule="auto"/>
        <w:ind w:left="1843" w:right="276"/>
        <w:contextualSpacing/>
        <w:rPr>
          <w:color w:val="auto"/>
          <w:sz w:val="20"/>
          <w:lang w:val="pl-PL"/>
        </w:rPr>
      </w:pPr>
    </w:p>
    <w:p w14:paraId="76770D08" w14:textId="59B5233F" w:rsidR="00BB4ABC" w:rsidRDefault="00BB4ABC">
      <w:pPr>
        <w:rPr>
          <w:rFonts w:ascii="HK Grotesk" w:hAnsi="HK Grotesk"/>
          <w:szCs w:val="16"/>
        </w:rPr>
      </w:pPr>
      <w:r>
        <w:br w:type="page"/>
      </w:r>
    </w:p>
    <w:p w14:paraId="077E178F" w14:textId="77777777" w:rsidR="00BB4ABC" w:rsidRPr="0049233C" w:rsidRDefault="00BB4ABC" w:rsidP="0049233C">
      <w:pPr>
        <w:spacing w:line="360" w:lineRule="auto"/>
        <w:ind w:left="1985"/>
        <w:contextualSpacing/>
        <w:rPr>
          <w:rFonts w:ascii="HK Grotesk" w:eastAsia="Arial" w:hAnsi="HK Grotesk"/>
          <w:b/>
          <w:iCs/>
          <w:sz w:val="24"/>
          <w:szCs w:val="22"/>
        </w:rPr>
      </w:pPr>
      <w:r w:rsidRPr="0049233C">
        <w:rPr>
          <w:rFonts w:ascii="HK Grotesk" w:eastAsia="Arial" w:hAnsi="HK Grotesk"/>
          <w:b/>
          <w:iCs/>
          <w:sz w:val="24"/>
          <w:szCs w:val="22"/>
        </w:rPr>
        <w:lastRenderedPageBreak/>
        <w:t>Załącznik nr 2</w:t>
      </w:r>
    </w:p>
    <w:p w14:paraId="27CC05A3" w14:textId="77777777" w:rsidR="00BB4ABC" w:rsidRPr="0049233C" w:rsidRDefault="00BB4ABC" w:rsidP="0049233C">
      <w:pPr>
        <w:spacing w:line="360" w:lineRule="auto"/>
        <w:ind w:left="1985"/>
        <w:contextualSpacing/>
        <w:rPr>
          <w:rFonts w:ascii="HK Grotesk" w:eastAsia="Arial" w:hAnsi="HK Grotesk"/>
          <w:b/>
          <w:iCs/>
          <w:sz w:val="24"/>
          <w:szCs w:val="22"/>
        </w:rPr>
      </w:pPr>
      <w:r w:rsidRPr="0049233C">
        <w:rPr>
          <w:rFonts w:ascii="HK Grotesk" w:eastAsia="Arial" w:hAnsi="HK Grotesk"/>
          <w:b/>
          <w:iCs/>
          <w:sz w:val="24"/>
          <w:szCs w:val="22"/>
        </w:rPr>
        <w:t xml:space="preserve">do Wniosku o przyznanie dofinansowania wydatków świątecznych </w:t>
      </w:r>
    </w:p>
    <w:p w14:paraId="1C2C484B" w14:textId="77777777" w:rsidR="00BB4ABC" w:rsidRPr="0049233C" w:rsidRDefault="00BB4ABC" w:rsidP="0049233C">
      <w:pPr>
        <w:spacing w:line="360" w:lineRule="auto"/>
        <w:ind w:left="1985"/>
        <w:contextualSpacing/>
        <w:rPr>
          <w:rFonts w:ascii="HK Grotesk" w:eastAsia="Times New Roman" w:hAnsi="HK Grotesk"/>
          <w:b/>
          <w:sz w:val="22"/>
          <w:szCs w:val="22"/>
        </w:rPr>
      </w:pPr>
    </w:p>
    <w:p w14:paraId="69DE1533" w14:textId="77777777" w:rsidR="00BB4ABC" w:rsidRPr="0049233C" w:rsidRDefault="00BB4ABC" w:rsidP="0049233C">
      <w:pPr>
        <w:spacing w:line="360" w:lineRule="auto"/>
        <w:ind w:left="1985" w:right="340"/>
        <w:contextualSpacing/>
        <w:rPr>
          <w:rFonts w:ascii="HK Grotesk" w:eastAsia="Arial" w:hAnsi="HK Grotesk"/>
          <w:b/>
          <w:i/>
          <w:sz w:val="22"/>
          <w:szCs w:val="22"/>
        </w:rPr>
      </w:pPr>
      <w:r w:rsidRPr="0049233C">
        <w:rPr>
          <w:rFonts w:ascii="HK Grotesk" w:eastAsia="Arial" w:hAnsi="HK Grotesk"/>
          <w:b/>
          <w:i/>
          <w:sz w:val="22"/>
          <w:szCs w:val="22"/>
        </w:rPr>
        <w:t>[WYPEŁNIA PRACOWNIK UMFC NA PODSTAWIE DOKUMENTÓW ZŁOŻONYCH PRZEZ PRACOWNIKA ORAZ DECYZJI KOMISJI SOCJALNEJ UMFC]</w:t>
      </w:r>
    </w:p>
    <w:p w14:paraId="5C4C85AF" w14:textId="77777777" w:rsidR="00BB4ABC" w:rsidRPr="0049233C" w:rsidRDefault="00BB4ABC" w:rsidP="0049233C">
      <w:pPr>
        <w:spacing w:line="360" w:lineRule="auto"/>
        <w:ind w:left="1985"/>
        <w:contextualSpacing/>
        <w:rPr>
          <w:rFonts w:ascii="HK Grotesk" w:eastAsia="Times New Roman" w:hAnsi="HK Grotesk"/>
          <w:sz w:val="22"/>
          <w:szCs w:val="22"/>
        </w:rPr>
      </w:pPr>
    </w:p>
    <w:p w14:paraId="7EB16263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  <w:r w:rsidRPr="0049233C">
        <w:rPr>
          <w:rFonts w:ascii="HK Grotesk" w:eastAsia="Times New Roman" w:hAnsi="HK Grotesk"/>
          <w:sz w:val="22"/>
          <w:szCs w:val="22"/>
        </w:rPr>
        <w:t>..................................................................</w:t>
      </w:r>
    </w:p>
    <w:p w14:paraId="486B6C24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iCs/>
          <w:sz w:val="22"/>
          <w:szCs w:val="22"/>
        </w:rPr>
      </w:pPr>
      <w:r w:rsidRPr="0049233C">
        <w:rPr>
          <w:rFonts w:ascii="HK Grotesk" w:eastAsia="Arial" w:hAnsi="HK Grotesk"/>
          <w:iCs/>
          <w:sz w:val="22"/>
          <w:szCs w:val="22"/>
        </w:rPr>
        <w:t>imię i nazwisko pracownika</w:t>
      </w:r>
    </w:p>
    <w:p w14:paraId="5C208209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66296EC1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bCs/>
          <w:sz w:val="22"/>
          <w:szCs w:val="22"/>
        </w:rPr>
      </w:pPr>
      <w:r w:rsidRPr="0049233C">
        <w:rPr>
          <w:rFonts w:ascii="HK Grotesk" w:eastAsia="Arial" w:hAnsi="HK Grotesk"/>
          <w:b/>
          <w:bCs/>
          <w:sz w:val="22"/>
          <w:szCs w:val="22"/>
          <w:u w:val="single"/>
        </w:rPr>
        <w:t>W 2022 roku średni przychód miesięczny</w:t>
      </w:r>
      <w:r w:rsidRPr="0049233C">
        <w:rPr>
          <w:rFonts w:ascii="HK Grotesk" w:eastAsia="Arial" w:hAnsi="HK Grotesk"/>
          <w:b/>
          <w:bCs/>
          <w:sz w:val="22"/>
          <w:szCs w:val="22"/>
        </w:rPr>
        <w:t xml:space="preserve"> na członka rodziny pozostającego we wspólnym gospodarstwie domowym (</w:t>
      </w:r>
      <w:r w:rsidRPr="0049233C">
        <w:rPr>
          <w:rFonts w:ascii="HK Grotesk" w:eastAsia="Arial" w:hAnsi="HK Grotesk"/>
          <w:b/>
          <w:bCs/>
          <w:sz w:val="22"/>
          <w:szCs w:val="22"/>
          <w:u w:val="single"/>
        </w:rPr>
        <w:t>zgodnie z oświadczeniem złożonym przez pracownika</w:t>
      </w:r>
      <w:r w:rsidRPr="0049233C">
        <w:rPr>
          <w:rFonts w:ascii="HK Grotesk" w:eastAsia="Arial" w:hAnsi="HK Grotesk"/>
          <w:b/>
          <w:bCs/>
          <w:sz w:val="22"/>
          <w:szCs w:val="22"/>
        </w:rPr>
        <w:t xml:space="preserve">) wyniósł: </w:t>
      </w:r>
    </w:p>
    <w:p w14:paraId="5E8AD9FF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</w:p>
    <w:p w14:paraId="0FD9FD75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.................................................................. złotych.</w:t>
      </w:r>
    </w:p>
    <w:p w14:paraId="38DD219C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165F28AE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Otrzymuje Pani/Pan dofinansowanie wydatków świątecznych dla ................... osób (</w:t>
      </w:r>
      <w:r w:rsidRPr="0049233C">
        <w:rPr>
          <w:rFonts w:ascii="HK Grotesk" w:eastAsia="Arial" w:hAnsi="HK Grotesk"/>
          <w:i/>
          <w:iCs/>
          <w:sz w:val="22"/>
          <w:szCs w:val="22"/>
        </w:rPr>
        <w:t>w tym wnioskodawcy</w:t>
      </w:r>
      <w:r w:rsidRPr="0049233C">
        <w:rPr>
          <w:rFonts w:ascii="HK Grotesk" w:eastAsia="Arial" w:hAnsi="HK Grotesk"/>
          <w:sz w:val="22"/>
          <w:szCs w:val="22"/>
        </w:rPr>
        <w:t xml:space="preserve">) w łącznej wysokości: </w:t>
      </w:r>
    </w:p>
    <w:p w14:paraId="11FDEF89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</w:p>
    <w:p w14:paraId="55DB13F0" w14:textId="10E0AC9F" w:rsidR="00BB4ABC" w:rsidRPr="0049233C" w:rsidRDefault="00E260D5" w:rsidP="00E260D5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sz w:val="22"/>
          <w:szCs w:val="22"/>
        </w:rPr>
      </w:pPr>
      <w:r>
        <w:rPr>
          <w:rFonts w:ascii="HK Grotesk" w:eastAsia="Arial" w:hAnsi="HK Grotesk"/>
          <w:b/>
          <w:sz w:val="22"/>
          <w:szCs w:val="22"/>
        </w:rPr>
        <w:t>………………………………………………………………………………………………………………………</w:t>
      </w:r>
      <w:r w:rsidR="00BB4ABC" w:rsidRPr="0049233C">
        <w:rPr>
          <w:rFonts w:ascii="HK Grotesk" w:eastAsia="Arial" w:hAnsi="HK Grotesk"/>
          <w:b/>
          <w:sz w:val="22"/>
          <w:szCs w:val="22"/>
        </w:rPr>
        <w:t>złotych brutto.</w:t>
      </w:r>
    </w:p>
    <w:p w14:paraId="5A1806AE" w14:textId="77777777" w:rsidR="00E260D5" w:rsidRDefault="00E260D5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i/>
          <w:sz w:val="22"/>
          <w:szCs w:val="22"/>
        </w:rPr>
      </w:pPr>
    </w:p>
    <w:p w14:paraId="2206392D" w14:textId="164B1958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b/>
          <w:i/>
          <w:sz w:val="22"/>
          <w:szCs w:val="22"/>
        </w:rPr>
      </w:pPr>
      <w:r w:rsidRPr="0049233C">
        <w:rPr>
          <w:rFonts w:ascii="HK Grotesk" w:eastAsia="Arial" w:hAnsi="HK Grotesk"/>
          <w:b/>
          <w:i/>
          <w:sz w:val="22"/>
          <w:szCs w:val="22"/>
        </w:rPr>
        <w:t>słownie: .............................................................................................................</w:t>
      </w:r>
    </w:p>
    <w:p w14:paraId="114F1AAF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22BF65A5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Sporządził: ............................................................</w:t>
      </w:r>
    </w:p>
    <w:p w14:paraId="65392BC8" w14:textId="77777777" w:rsidR="00BB4ABC" w:rsidRPr="0049233C" w:rsidRDefault="00BB4ABC" w:rsidP="0049233C">
      <w:pPr>
        <w:spacing w:line="360" w:lineRule="auto"/>
        <w:ind w:left="1985"/>
        <w:contextualSpacing/>
        <w:jc w:val="both"/>
        <w:rPr>
          <w:rFonts w:ascii="HK Grotesk" w:eastAsia="Times New Roman" w:hAnsi="HK Grotesk"/>
          <w:sz w:val="22"/>
          <w:szCs w:val="22"/>
        </w:rPr>
      </w:pPr>
    </w:p>
    <w:p w14:paraId="5D517FCE" w14:textId="77777777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ZATWIERDZAM</w:t>
      </w:r>
    </w:p>
    <w:p w14:paraId="34635F9C" w14:textId="77777777" w:rsidR="00E260D5" w:rsidRDefault="00E260D5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</w:p>
    <w:p w14:paraId="5DDCBFDC" w14:textId="66C52683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data: ........................................</w:t>
      </w:r>
    </w:p>
    <w:p w14:paraId="3AD6B223" w14:textId="77777777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Times New Roman" w:hAnsi="HK Grotesk"/>
          <w:sz w:val="22"/>
          <w:szCs w:val="22"/>
        </w:rPr>
      </w:pPr>
    </w:p>
    <w:p w14:paraId="597CC0C1" w14:textId="77777777" w:rsidR="00BB4ABC" w:rsidRPr="0049233C" w:rsidRDefault="00BB4ABC" w:rsidP="0049233C">
      <w:pPr>
        <w:spacing w:line="360" w:lineRule="auto"/>
        <w:ind w:left="1985"/>
        <w:contextualSpacing/>
        <w:jc w:val="right"/>
        <w:rPr>
          <w:rFonts w:ascii="HK Grotesk" w:eastAsia="Arial" w:hAnsi="HK Grotesk"/>
          <w:sz w:val="22"/>
          <w:szCs w:val="22"/>
        </w:rPr>
      </w:pPr>
      <w:r w:rsidRPr="0049233C">
        <w:rPr>
          <w:rFonts w:ascii="HK Grotesk" w:eastAsia="Arial" w:hAnsi="HK Grotesk"/>
          <w:sz w:val="22"/>
          <w:szCs w:val="22"/>
        </w:rPr>
        <w:t>podpis: .....................................</w:t>
      </w:r>
    </w:p>
    <w:p w14:paraId="1515FC55" w14:textId="77777777" w:rsidR="00BB4ABC" w:rsidRPr="0049233C" w:rsidRDefault="00BB4ABC" w:rsidP="0049233C">
      <w:pPr>
        <w:pStyle w:val="UMFCSignatureTech"/>
        <w:spacing w:line="360" w:lineRule="auto"/>
        <w:ind w:left="1985" w:right="276"/>
        <w:contextualSpacing/>
        <w:rPr>
          <w:color w:val="auto"/>
          <w:sz w:val="22"/>
          <w:szCs w:val="22"/>
          <w:lang w:val="pl-PL"/>
        </w:rPr>
      </w:pPr>
    </w:p>
    <w:sectPr w:rsidR="00BB4ABC" w:rsidRPr="0049233C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B7333"/>
    <w:rsid w:val="000E33BC"/>
    <w:rsid w:val="000F5A8D"/>
    <w:rsid w:val="00117D69"/>
    <w:rsid w:val="0014438D"/>
    <w:rsid w:val="00165DF5"/>
    <w:rsid w:val="001878AA"/>
    <w:rsid w:val="001B1602"/>
    <w:rsid w:val="001D59F4"/>
    <w:rsid w:val="001E526C"/>
    <w:rsid w:val="00202C31"/>
    <w:rsid w:val="00217C08"/>
    <w:rsid w:val="00240D64"/>
    <w:rsid w:val="00245F04"/>
    <w:rsid w:val="00253F55"/>
    <w:rsid w:val="00263D60"/>
    <w:rsid w:val="002717CF"/>
    <w:rsid w:val="00274C29"/>
    <w:rsid w:val="00290891"/>
    <w:rsid w:val="002A4176"/>
    <w:rsid w:val="002D736C"/>
    <w:rsid w:val="002F57BD"/>
    <w:rsid w:val="0034061F"/>
    <w:rsid w:val="003643CF"/>
    <w:rsid w:val="003B2989"/>
    <w:rsid w:val="003D718F"/>
    <w:rsid w:val="003E271B"/>
    <w:rsid w:val="003E5165"/>
    <w:rsid w:val="0049233C"/>
    <w:rsid w:val="00497B24"/>
    <w:rsid w:val="00546F58"/>
    <w:rsid w:val="00563A53"/>
    <w:rsid w:val="005C6F36"/>
    <w:rsid w:val="005F3B5A"/>
    <w:rsid w:val="00613552"/>
    <w:rsid w:val="0061540F"/>
    <w:rsid w:val="00655B7A"/>
    <w:rsid w:val="00661750"/>
    <w:rsid w:val="00691BB7"/>
    <w:rsid w:val="00691FB3"/>
    <w:rsid w:val="006F4630"/>
    <w:rsid w:val="00703EC1"/>
    <w:rsid w:val="00707E46"/>
    <w:rsid w:val="007109BD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F3926"/>
    <w:rsid w:val="009F5100"/>
    <w:rsid w:val="00A73C78"/>
    <w:rsid w:val="00AC072B"/>
    <w:rsid w:val="00AD1805"/>
    <w:rsid w:val="00AE1E43"/>
    <w:rsid w:val="00B042A5"/>
    <w:rsid w:val="00B56863"/>
    <w:rsid w:val="00B94945"/>
    <w:rsid w:val="00BA7D89"/>
    <w:rsid w:val="00BB4ABC"/>
    <w:rsid w:val="00BF6C07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DF208C"/>
    <w:rsid w:val="00E260D5"/>
    <w:rsid w:val="00E5128E"/>
    <w:rsid w:val="00E52FB3"/>
    <w:rsid w:val="00E82F82"/>
    <w:rsid w:val="00E97467"/>
    <w:rsid w:val="00ED7992"/>
    <w:rsid w:val="00EF291C"/>
    <w:rsid w:val="00F0328F"/>
    <w:rsid w:val="00F14CAD"/>
    <w:rsid w:val="00F47C61"/>
    <w:rsid w:val="00F5358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table" w:styleId="Tabela-Siatka">
    <w:name w:val="Table Grid"/>
    <w:basedOn w:val="Standardowy"/>
    <w:uiPriority w:val="39"/>
    <w:rsid w:val="00F5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100"/>
    <w:pPr>
      <w:ind w:left="708"/>
    </w:pPr>
    <w:rPr>
      <w:rFonts w:ascii="Calibri" w:eastAsia="Calibri" w:hAnsi="Calibri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hopin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d93d8e3-b74c-4be4-b4fc-55acc5e81f3d"/>
    <ds:schemaRef ds:uri="http://purl.org/dc/terms/"/>
    <ds:schemaRef ds:uri="9b52414e-34c1-4441-8cb3-08340ae503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7D353-99BA-427C-83ED-E7BE968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08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16</cp:revision>
  <cp:lastPrinted>2023-11-07T15:00:00Z</cp:lastPrinted>
  <dcterms:created xsi:type="dcterms:W3CDTF">2023-11-07T14:32:00Z</dcterms:created>
  <dcterms:modified xsi:type="dcterms:W3CDTF">2023-1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